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5BD88BB6" w:rsidR="00860999" w:rsidRDefault="00444F57" w:rsidP="00886A21">
      <w:pPr>
        <w:pStyle w:val="Heading1"/>
      </w:pPr>
      <w:r>
        <w:t>Somebody to Love Light</w:t>
      </w:r>
    </w:p>
    <w:p w14:paraId="486766BF" w14:textId="0240287F" w:rsidR="00444F57" w:rsidRDefault="00444F57" w:rsidP="006A3BC6">
      <w:pPr>
        <w:rPr>
          <w:b/>
          <w:bCs/>
          <w:u w:val="single"/>
        </w:rPr>
      </w:pPr>
      <w:r w:rsidRPr="00444F5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. Burns, S. Burke, J. Wexler, J. Scott, D. Malone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</w:p>
    <w:p w14:paraId="7C0FBF5C" w14:textId="77777777" w:rsidR="00444F57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[16-bar intro</w:t>
      </w:r>
      <w:r>
        <w:rPr>
          <w:rFonts w:cstheme="minorHAnsi"/>
          <w:lang w:val="en-US"/>
        </w:rPr>
        <w:t>]</w:t>
      </w:r>
    </w:p>
    <w:p w14:paraId="4F226B5E" w14:textId="032D1E04" w:rsidR="00444F57" w:rsidRPr="00444F57" w:rsidRDefault="00444F57" w:rsidP="00444F57">
      <w:pPr>
        <w:rPr>
          <w:rFonts w:cstheme="minorHAnsi"/>
          <w:lang w:val="en-CH"/>
        </w:rPr>
      </w:pPr>
      <w:r>
        <w:rPr>
          <w:rFonts w:cstheme="minorHAnsi"/>
          <w:lang w:val="en-US"/>
        </w:rPr>
        <w:t>[</w:t>
      </w:r>
      <w:r w:rsidRPr="00444F57">
        <w:rPr>
          <w:rFonts w:cstheme="minorHAnsi"/>
          <w:lang w:val="en-CH"/>
        </w:rPr>
        <w:t>harp progression]</w:t>
      </w:r>
    </w:p>
    <w:p w14:paraId="767DCA91" w14:textId="7541761B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continued intro with rap]</w:t>
      </w:r>
    </w:p>
    <w:p w14:paraId="52D11037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3967EB6B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Everybody needs somebody</w:t>
      </w:r>
    </w:p>
    <w:p w14:paraId="62BF2EC0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Everybody wants somebody to love</w:t>
      </w:r>
    </w:p>
    <w:p w14:paraId="5B717582" w14:textId="4EA1D130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A honey to hug</w:t>
      </w:r>
      <w:r w:rsidR="00F31BD6">
        <w:rPr>
          <w:rFonts w:cstheme="minorHAnsi"/>
          <w:lang w:val="en-US"/>
        </w:rPr>
        <w:t xml:space="preserve">, </w:t>
      </w:r>
      <w:r w:rsidR="00F31BD6" w:rsidRPr="00F31BD6">
        <w:rPr>
          <w:rFonts w:cstheme="minorHAnsi"/>
          <w:i/>
          <w:iCs/>
          <w:u w:val="single"/>
          <w:lang w:val="en-US"/>
        </w:rPr>
        <w:t>honey to hug</w:t>
      </w:r>
      <w:r w:rsidR="00F31BD6">
        <w:rPr>
          <w:rFonts w:cstheme="minorHAnsi"/>
          <w:i/>
          <w:iCs/>
          <w:u w:val="single"/>
          <w:lang w:val="en-US"/>
        </w:rPr>
        <w:t xml:space="preserve"> </w:t>
      </w:r>
      <w:r w:rsidR="00F31BD6">
        <w:rPr>
          <w:rFonts w:cstheme="minorHAnsi"/>
          <w:lang w:val="en-US"/>
        </w:rPr>
        <w:t>(backing vocals)</w:t>
      </w:r>
    </w:p>
    <w:p w14:paraId="2AB5DC70" w14:textId="2231B6CA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Sugar to kiss</w:t>
      </w:r>
      <w:r w:rsidR="00F31BD6">
        <w:rPr>
          <w:rFonts w:cstheme="minorHAnsi"/>
          <w:lang w:val="en-US"/>
        </w:rPr>
        <w:t xml:space="preserve">, </w:t>
      </w:r>
      <w:r w:rsidR="00F31BD6">
        <w:rPr>
          <w:rFonts w:cstheme="minorHAnsi"/>
          <w:i/>
          <w:iCs/>
          <w:u w:val="single"/>
          <w:lang w:val="en-US"/>
        </w:rPr>
        <w:t>sugar to kiss</w:t>
      </w:r>
      <w:r w:rsidR="00F31BD6">
        <w:rPr>
          <w:rFonts w:cstheme="minorHAnsi"/>
          <w:i/>
          <w:iCs/>
          <w:u w:val="single"/>
          <w:lang w:val="en-US"/>
        </w:rPr>
        <w:t xml:space="preserve"> </w:t>
      </w:r>
      <w:r w:rsidR="00F31BD6">
        <w:rPr>
          <w:rFonts w:cstheme="minorHAnsi"/>
          <w:lang w:val="en-US"/>
        </w:rPr>
        <w:t>(backing vocals)</w:t>
      </w:r>
    </w:p>
    <w:p w14:paraId="1DD670DB" w14:textId="23B28C55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A little baby to miss</w:t>
      </w:r>
      <w:r w:rsidR="00F31BD6">
        <w:rPr>
          <w:rFonts w:cstheme="minorHAnsi"/>
          <w:lang w:val="en-US"/>
        </w:rPr>
        <w:t xml:space="preserve">, </w:t>
      </w:r>
      <w:r w:rsidR="00F31BD6">
        <w:rPr>
          <w:rFonts w:cstheme="minorHAnsi"/>
          <w:i/>
          <w:iCs/>
          <w:u w:val="single"/>
          <w:lang w:val="en-US"/>
        </w:rPr>
        <w:t>baby to miss</w:t>
      </w:r>
      <w:r w:rsidR="00F31BD6">
        <w:rPr>
          <w:rFonts w:cstheme="minorHAnsi"/>
          <w:i/>
          <w:iCs/>
          <w:u w:val="single"/>
          <w:lang w:val="en-US"/>
        </w:rPr>
        <w:t xml:space="preserve"> </w:t>
      </w:r>
      <w:r w:rsidR="00F31BD6">
        <w:rPr>
          <w:rFonts w:cstheme="minorHAnsi"/>
          <w:lang w:val="en-US"/>
        </w:rPr>
        <w:t>(backing vocals)</w:t>
      </w:r>
    </w:p>
    <w:p w14:paraId="46B455EE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0F51532C" w14:textId="732B4606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 xml:space="preserve">I need </w:t>
      </w:r>
      <w:r w:rsidRPr="00F31BD6">
        <w:rPr>
          <w:rFonts w:cstheme="minorHAnsi"/>
          <w:u w:val="single"/>
          <w:lang w:val="en-CH"/>
        </w:rPr>
        <w:t>you you you</w:t>
      </w:r>
      <w:r w:rsidRPr="00444F57">
        <w:rPr>
          <w:rFonts w:cstheme="minorHAnsi"/>
          <w:lang w:val="en-CH"/>
        </w:rPr>
        <w:t xml:space="preserve"> [x3]</w:t>
      </w:r>
      <w:r w:rsidR="00F31BD6">
        <w:rPr>
          <w:rFonts w:cstheme="minorHAnsi"/>
          <w:lang w:val="en-US"/>
        </w:rPr>
        <w:t xml:space="preserve"> (backing vocals)</w:t>
      </w:r>
    </w:p>
    <w:p w14:paraId="3DF06BF1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In the morning</w:t>
      </w:r>
    </w:p>
    <w:p w14:paraId="4B69D5CA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When the sun goes down</w:t>
      </w:r>
    </w:p>
    <w:p w14:paraId="363B8D09" w14:textId="4DD0BD8D" w:rsidR="00444F57" w:rsidRPr="00444F57" w:rsidRDefault="00444F57" w:rsidP="00444F57">
      <w:pPr>
        <w:rPr>
          <w:rFonts w:cstheme="minorHAnsi"/>
          <w:lang w:val="en-CH"/>
        </w:rPr>
      </w:pPr>
    </w:p>
    <w:p w14:paraId="259E6644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Sometimes I feel</w:t>
      </w:r>
    </w:p>
    <w:p w14:paraId="48C609EE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A little bit sad inside</w:t>
      </w:r>
    </w:p>
    <w:p w14:paraId="7077D762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My baby mistreated me</w:t>
      </w:r>
    </w:p>
    <w:p w14:paraId="408EC855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I never ever find a little place to hide, I need you</w:t>
      </w:r>
    </w:p>
    <w:p w14:paraId="40A836ED" w14:textId="0F806D77" w:rsidR="00444F57" w:rsidRPr="00444F57" w:rsidRDefault="00444F57" w:rsidP="00444F57">
      <w:pPr>
        <w:rPr>
          <w:rFonts w:cstheme="minorHAnsi"/>
          <w:lang w:val="en-CH"/>
        </w:rPr>
      </w:pPr>
    </w:p>
    <w:p w14:paraId="104FF7F8" w14:textId="2FDB2CC9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8-bar harp</w:t>
      </w:r>
      <w:r>
        <w:rPr>
          <w:rFonts w:cstheme="minorHAnsi"/>
          <w:lang w:val="en-US"/>
        </w:rPr>
        <w:t xml:space="preserve"> as horns</w:t>
      </w:r>
      <w:r w:rsidRPr="00444F57">
        <w:rPr>
          <w:rFonts w:cstheme="minorHAnsi"/>
          <w:lang w:val="en-CH"/>
        </w:rPr>
        <w:t>]</w:t>
      </w:r>
    </w:p>
    <w:p w14:paraId="66E89EB6" w14:textId="2983BFC1" w:rsidR="00444F57" w:rsidRPr="00444F57" w:rsidRDefault="00444F57" w:rsidP="00444F57">
      <w:pPr>
        <w:rPr>
          <w:rFonts w:cstheme="minorHAnsi"/>
          <w:lang w:val="en-CH"/>
        </w:rPr>
      </w:pPr>
    </w:p>
    <w:p w14:paraId="051DA01C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Sometimes I feel</w:t>
      </w:r>
    </w:p>
    <w:p w14:paraId="5C940C8A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A little bit sad inside</w:t>
      </w:r>
    </w:p>
    <w:p w14:paraId="36B1F714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My baby mistreated me</w:t>
      </w:r>
    </w:p>
    <w:p w14:paraId="64609826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I never ever find a little place to hide, I need you</w:t>
      </w:r>
    </w:p>
    <w:p w14:paraId="68B9DA7F" w14:textId="6C8521D6" w:rsidR="00444F57" w:rsidRPr="00444F57" w:rsidRDefault="00444F57" w:rsidP="00444F57">
      <w:pPr>
        <w:rPr>
          <w:rFonts w:cstheme="minorHAnsi"/>
          <w:i/>
          <w:iCs/>
          <w:lang w:val="en-CH"/>
        </w:rPr>
      </w:pPr>
    </w:p>
    <w:p w14:paraId="3D001B2B" w14:textId="7AEFCDC0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8-bar harp</w:t>
      </w:r>
      <w:r>
        <w:rPr>
          <w:rFonts w:cstheme="minorHAnsi"/>
          <w:lang w:val="en-US"/>
        </w:rPr>
        <w:t xml:space="preserve"> as horns</w:t>
      </w:r>
      <w:r w:rsidRPr="00444F57">
        <w:rPr>
          <w:rFonts w:cstheme="minorHAnsi"/>
          <w:lang w:val="en-CH"/>
        </w:rPr>
        <w:t>]</w:t>
      </w:r>
    </w:p>
    <w:p w14:paraId="481F2314" w14:textId="11A1CDA3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8-bar piano intro to Love Light (no other instruments)]</w:t>
      </w:r>
    </w:p>
    <w:p w14:paraId="6D9183AA" w14:textId="5E2A51AF" w:rsidR="00444F57" w:rsidRDefault="00444F57" w:rsidP="00444F57">
      <w:pPr>
        <w:rPr>
          <w:rFonts w:cstheme="minorHAnsi"/>
          <w:lang w:val="en-CH"/>
        </w:rPr>
      </w:pPr>
    </w:p>
    <w:p w14:paraId="188C8A02" w14:textId="2AEA232A" w:rsidR="00F31BD6" w:rsidRPr="00F31BD6" w:rsidRDefault="00F31BD6" w:rsidP="00444F57">
      <w:pPr>
        <w:rPr>
          <w:rFonts w:cstheme="minorHAnsi"/>
          <w:u w:val="single"/>
          <w:lang w:val="en-US"/>
        </w:rPr>
      </w:pPr>
      <w:r w:rsidRPr="00F31BD6">
        <w:rPr>
          <w:rFonts w:cstheme="minorHAnsi"/>
          <w:u w:val="single"/>
          <w:lang w:val="en-US"/>
        </w:rPr>
        <w:t>Steve</w:t>
      </w:r>
    </w:p>
    <w:p w14:paraId="027502F4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Without a warning, you broke my heart</w:t>
      </w:r>
    </w:p>
    <w:p w14:paraId="5DFEF739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You took it baby, and tore it apart</w:t>
      </w:r>
    </w:p>
    <w:p w14:paraId="195F2279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You left me standing in the dark crying</w:t>
      </w:r>
    </w:p>
    <w:p w14:paraId="71BA417D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Said your love for me was dying</w:t>
      </w:r>
    </w:p>
    <w:p w14:paraId="116F47D5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75236DBF" w14:textId="73F07F01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Well, come on baby</w:t>
      </w:r>
      <w:r w:rsidR="00F31BD6">
        <w:rPr>
          <w:rFonts w:cstheme="minorHAnsi"/>
          <w:lang w:val="en-US"/>
        </w:rPr>
        <w:t xml:space="preserve"> (</w:t>
      </w:r>
      <w:r w:rsidR="00F31BD6" w:rsidRPr="00F31BD6">
        <w:rPr>
          <w:rFonts w:cstheme="minorHAnsi"/>
          <w:i/>
          <w:iCs/>
          <w:u w:val="single"/>
          <w:lang w:val="en-US"/>
        </w:rPr>
        <w:t>come on baby</w:t>
      </w:r>
      <w:r w:rsidR="00F31BD6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I'm begging you please</w:t>
      </w:r>
      <w:r w:rsidR="00F31BD6">
        <w:rPr>
          <w:rFonts w:cstheme="minorHAnsi"/>
          <w:lang w:val="en-US"/>
        </w:rPr>
        <w:t xml:space="preserve"> (</w:t>
      </w:r>
      <w:r w:rsidR="00F31BD6" w:rsidRPr="00F31BD6">
        <w:rPr>
          <w:rFonts w:cstheme="minorHAnsi"/>
          <w:i/>
          <w:iCs/>
          <w:u w:val="single"/>
          <w:lang w:val="en-US"/>
        </w:rPr>
        <w:t>begging you please</w:t>
      </w:r>
      <w:r w:rsidR="00F31BD6">
        <w:rPr>
          <w:rFonts w:cstheme="minorHAnsi"/>
          <w:lang w:val="en-US"/>
        </w:rPr>
        <w:t>)</w:t>
      </w:r>
    </w:p>
    <w:p w14:paraId="6B364181" w14:textId="5EC545F1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 xml:space="preserve">Come on </w:t>
      </w:r>
      <w:r w:rsidR="00F31BD6">
        <w:rPr>
          <w:rFonts w:cstheme="minorHAnsi"/>
          <w:lang w:val="en-US"/>
        </w:rPr>
        <w:t xml:space="preserve">darling </w:t>
      </w:r>
      <w:r w:rsidR="00F31BD6" w:rsidRPr="00F31BD6">
        <w:rPr>
          <w:rFonts w:cstheme="minorHAnsi"/>
          <w:i/>
          <w:iCs/>
          <w:u w:val="single"/>
          <w:lang w:val="en-US"/>
        </w:rPr>
        <w:t>(come on darling</w:t>
      </w:r>
      <w:r w:rsidR="00F31BD6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I'm down on my knees</w:t>
      </w:r>
      <w:r w:rsidR="00F31BD6">
        <w:rPr>
          <w:rFonts w:cstheme="minorHAnsi"/>
          <w:lang w:val="en-US"/>
        </w:rPr>
        <w:t xml:space="preserve"> (</w:t>
      </w:r>
      <w:r w:rsidR="00F31BD6" w:rsidRPr="00F31BD6">
        <w:rPr>
          <w:rFonts w:cstheme="minorHAnsi"/>
          <w:i/>
          <w:iCs/>
          <w:u w:val="single"/>
          <w:lang w:val="en-US"/>
        </w:rPr>
        <w:t>down on my knees</w:t>
      </w:r>
      <w:r w:rsidR="00F31BD6">
        <w:rPr>
          <w:rFonts w:cstheme="minorHAnsi"/>
          <w:lang w:val="en-US"/>
        </w:rPr>
        <w:t>)</w:t>
      </w:r>
    </w:p>
    <w:p w14:paraId="1B7BDB4A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Turn on your light, let it shine on me</w:t>
      </w:r>
    </w:p>
    <w:p w14:paraId="79986F3C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Turn on your love light, let it shine on me</w:t>
      </w:r>
    </w:p>
    <w:p w14:paraId="67F04A54" w14:textId="5F553BFA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 xml:space="preserve">Let it </w:t>
      </w:r>
      <w:r w:rsidRPr="00F31BD6">
        <w:rPr>
          <w:rFonts w:cstheme="minorHAnsi"/>
          <w:u w:val="single"/>
          <w:lang w:val="en-CH"/>
        </w:rPr>
        <w:t>shine shine shine, let it shine</w:t>
      </w:r>
      <w:r w:rsidRPr="00444F57">
        <w:rPr>
          <w:rFonts w:cstheme="minorHAnsi"/>
          <w:lang w:val="en-CH"/>
        </w:rPr>
        <w:t xml:space="preserve"> [x2]</w:t>
      </w:r>
      <w:r w:rsidR="00F31BD6">
        <w:rPr>
          <w:rFonts w:cstheme="minorHAnsi"/>
          <w:lang w:val="en-US"/>
        </w:rPr>
        <w:t xml:space="preserve"> (backing vocals)</w:t>
      </w:r>
    </w:p>
    <w:p w14:paraId="08606A56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75DC1558" w14:textId="2E98F33C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8-bar harp</w:t>
      </w:r>
      <w:r>
        <w:rPr>
          <w:rFonts w:cstheme="minorHAnsi"/>
          <w:lang w:val="en-US"/>
        </w:rPr>
        <w:t xml:space="preserve"> as horns</w:t>
      </w:r>
      <w:r w:rsidRPr="00444F57">
        <w:rPr>
          <w:rFonts w:cstheme="minorHAnsi"/>
          <w:lang w:val="en-CH"/>
        </w:rPr>
        <w:t>]</w:t>
      </w:r>
    </w:p>
    <w:p w14:paraId="172BC257" w14:textId="41A1D2BA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harp solo</w:t>
      </w:r>
      <w:r w:rsidR="00F31BD6">
        <w:rPr>
          <w:rFonts w:cstheme="minorHAnsi"/>
          <w:lang w:val="en-US"/>
        </w:rPr>
        <w:t>,</w:t>
      </w:r>
      <w:r w:rsidRPr="00444F57">
        <w:rPr>
          <w:rFonts w:cstheme="minorHAnsi"/>
          <w:lang w:val="en-CH"/>
        </w:rPr>
        <w:t xml:space="preserve"> the</w:t>
      </w:r>
      <w:r w:rsidR="00F31BD6">
        <w:rPr>
          <w:rFonts w:cstheme="minorHAnsi"/>
          <w:lang w:val="en-US"/>
        </w:rPr>
        <w:t>n</w:t>
      </w:r>
      <w:r w:rsidRPr="00444F57">
        <w:rPr>
          <w:rFonts w:cstheme="minorHAnsi"/>
          <w:lang w:val="en-CH"/>
        </w:rPr>
        <w:t xml:space="preserve"> bring it down low]</w:t>
      </w:r>
    </w:p>
    <w:p w14:paraId="04CB3057" w14:textId="473DD1C9" w:rsidR="00444F57" w:rsidRPr="00F31BD6" w:rsidRDefault="00F31BD6" w:rsidP="00444F57">
      <w:pPr>
        <w:rPr>
          <w:rFonts w:cstheme="minorHAnsi"/>
          <w:u w:val="single"/>
          <w:lang w:val="en-US"/>
        </w:rPr>
      </w:pPr>
      <w:r w:rsidRPr="00F31BD6">
        <w:rPr>
          <w:rFonts w:cstheme="minorHAnsi"/>
          <w:u w:val="single"/>
          <w:lang w:val="en-US"/>
        </w:rPr>
        <w:lastRenderedPageBreak/>
        <w:t>Thelma</w:t>
      </w:r>
    </w:p>
    <w:p w14:paraId="020A3DF2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When I get lonely in the middle of the night</w:t>
      </w:r>
    </w:p>
    <w:p w14:paraId="5DF71333" w14:textId="7777777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And I need you darling to make things all right</w:t>
      </w:r>
    </w:p>
    <w:p w14:paraId="6AA884C3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5DFA19A2" w14:textId="1387C6C7" w:rsidR="00444F57" w:rsidRPr="00F31BD6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Well, come on baby</w:t>
      </w:r>
      <w:r w:rsidR="00F31BD6">
        <w:rPr>
          <w:rFonts w:cstheme="minorHAnsi"/>
          <w:lang w:val="en-US"/>
        </w:rPr>
        <w:t xml:space="preserve"> (</w:t>
      </w:r>
      <w:r w:rsidR="00F31BD6" w:rsidRPr="00B10255">
        <w:rPr>
          <w:rFonts w:cstheme="minorHAnsi"/>
          <w:i/>
          <w:iCs/>
          <w:u w:val="single"/>
          <w:lang w:val="en-US"/>
        </w:rPr>
        <w:t>come on baby</w:t>
      </w:r>
      <w:r w:rsidR="00F31BD6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I'm begging you please</w:t>
      </w:r>
      <w:r w:rsidR="00F31BD6">
        <w:rPr>
          <w:rFonts w:cstheme="minorHAnsi"/>
          <w:lang w:val="en-US"/>
        </w:rPr>
        <w:t xml:space="preserve"> (</w:t>
      </w:r>
      <w:r w:rsidR="00F31BD6" w:rsidRPr="00B10255">
        <w:rPr>
          <w:rFonts w:cstheme="minorHAnsi"/>
          <w:i/>
          <w:iCs/>
          <w:u w:val="single"/>
          <w:lang w:val="en-US"/>
        </w:rPr>
        <w:t>begging you please</w:t>
      </w:r>
      <w:r w:rsidR="00F31BD6">
        <w:rPr>
          <w:rFonts w:cstheme="minorHAnsi"/>
          <w:lang w:val="en-US"/>
        </w:rPr>
        <w:t>)</w:t>
      </w:r>
    </w:p>
    <w:p w14:paraId="5EB65229" w14:textId="40550FF7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 xml:space="preserve">Come on </w:t>
      </w:r>
      <w:r w:rsidR="00F31BD6">
        <w:rPr>
          <w:rFonts w:cstheme="minorHAnsi"/>
          <w:lang w:val="en-US"/>
        </w:rPr>
        <w:t>darling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come on darlin</w:t>
      </w:r>
      <w:r w:rsidR="00B10255">
        <w:rPr>
          <w:rFonts w:cstheme="minorHAnsi"/>
          <w:i/>
          <w:iCs/>
          <w:u w:val="single"/>
          <w:lang w:val="en-US"/>
        </w:rPr>
        <w:t>g</w:t>
      </w:r>
      <w:r w:rsidR="00B10255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I'm down on my knees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down on my knees</w:t>
      </w:r>
      <w:r w:rsidR="00B10255">
        <w:rPr>
          <w:rFonts w:cstheme="minorHAnsi"/>
          <w:lang w:val="en-US"/>
        </w:rPr>
        <w:t>)</w:t>
      </w:r>
    </w:p>
    <w:p w14:paraId="137AE7D5" w14:textId="2AD0F14C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Turn on your light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turn on your love light</w:t>
      </w:r>
      <w:r w:rsidR="00B10255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let it shine on me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let it shine on me</w:t>
      </w:r>
      <w:r w:rsidR="00B10255">
        <w:rPr>
          <w:rFonts w:cstheme="minorHAnsi"/>
          <w:lang w:val="en-US"/>
        </w:rPr>
        <w:t>)</w:t>
      </w:r>
    </w:p>
    <w:p w14:paraId="6D1C904C" w14:textId="77A636B0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Turn on your love light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turn on that light</w:t>
      </w:r>
      <w:r w:rsidR="00B10255">
        <w:rPr>
          <w:rFonts w:cstheme="minorHAnsi"/>
          <w:lang w:val="en-US"/>
        </w:rPr>
        <w:t>)</w:t>
      </w:r>
      <w:r w:rsidRPr="00444F57">
        <w:rPr>
          <w:rFonts w:cstheme="minorHAnsi"/>
          <w:lang w:val="en-CH"/>
        </w:rPr>
        <w:t>, let it shine on me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let shine on me</w:t>
      </w:r>
      <w:r w:rsidR="00B10255">
        <w:rPr>
          <w:rFonts w:cstheme="minorHAnsi"/>
          <w:lang w:val="en-US"/>
        </w:rPr>
        <w:t>)</w:t>
      </w:r>
    </w:p>
    <w:p w14:paraId="7BD89D1B" w14:textId="3E8CF30D" w:rsidR="00444F57" w:rsidRPr="00B10255" w:rsidRDefault="00444F57" w:rsidP="00444F57">
      <w:pPr>
        <w:rPr>
          <w:rFonts w:cstheme="minorHAnsi"/>
          <w:lang w:val="en-US"/>
        </w:rPr>
      </w:pPr>
      <w:r w:rsidRPr="00B10255">
        <w:rPr>
          <w:rFonts w:cstheme="minorHAnsi"/>
          <w:u w:val="single"/>
          <w:lang w:val="en-CH"/>
        </w:rPr>
        <w:t>Let it shine shine shine, let it shine</w:t>
      </w:r>
      <w:r w:rsidRPr="00444F57">
        <w:rPr>
          <w:rFonts w:cstheme="minorHAnsi"/>
          <w:lang w:val="en-CH"/>
        </w:rPr>
        <w:t xml:space="preserve"> [x2]</w:t>
      </w:r>
      <w:r w:rsidR="00B10255">
        <w:rPr>
          <w:rFonts w:cstheme="minorHAnsi"/>
          <w:lang w:val="en-US"/>
        </w:rPr>
        <w:t xml:space="preserve"> </w:t>
      </w:r>
    </w:p>
    <w:p w14:paraId="40100B6C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4292F664" w14:textId="27EBA387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8-bar harp</w:t>
      </w:r>
      <w:r>
        <w:rPr>
          <w:rFonts w:cstheme="minorHAnsi"/>
          <w:lang w:val="en-US"/>
        </w:rPr>
        <w:t xml:space="preserve"> as horns</w:t>
      </w:r>
      <w:r w:rsidRPr="00444F57">
        <w:rPr>
          <w:rFonts w:cstheme="minorHAnsi"/>
          <w:lang w:val="en-CH"/>
        </w:rPr>
        <w:t>]</w:t>
      </w:r>
    </w:p>
    <w:p w14:paraId="1B033119" w14:textId="31F9B97B" w:rsidR="00444F57" w:rsidRPr="00444F57" w:rsidRDefault="00444F57" w:rsidP="00444F57">
      <w:pPr>
        <w:rPr>
          <w:rFonts w:cstheme="minorHAnsi"/>
          <w:lang w:val="en-CH"/>
        </w:rPr>
      </w:pPr>
    </w:p>
    <w:p w14:paraId="647F4C98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Sometimes I feel</w:t>
      </w:r>
    </w:p>
    <w:p w14:paraId="02AA4C1F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A little bit sad inside</w:t>
      </w:r>
    </w:p>
    <w:p w14:paraId="5A370020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My baby mistreated me</w:t>
      </w:r>
    </w:p>
    <w:p w14:paraId="0B0CB4AE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I never ever find a little place to hide</w:t>
      </w:r>
    </w:p>
    <w:p w14:paraId="017C34A8" w14:textId="77777777" w:rsidR="00444F57" w:rsidRPr="00444F57" w:rsidRDefault="00444F57" w:rsidP="00444F57">
      <w:pPr>
        <w:rPr>
          <w:rFonts w:cstheme="minorHAnsi"/>
          <w:i/>
          <w:iCs/>
          <w:lang w:val="en-CH"/>
        </w:rPr>
      </w:pPr>
      <w:r w:rsidRPr="00444F57">
        <w:rPr>
          <w:rFonts w:cstheme="minorHAnsi"/>
          <w:i/>
          <w:iCs/>
          <w:lang w:val="en-CH"/>
        </w:rPr>
        <w:t>I need you you you (x4)</w:t>
      </w:r>
    </w:p>
    <w:p w14:paraId="14FCC269" w14:textId="4C17929E" w:rsidR="00444F57" w:rsidRPr="00444F57" w:rsidRDefault="00444F57" w:rsidP="00444F57">
      <w:pPr>
        <w:rPr>
          <w:rFonts w:cstheme="minorHAnsi"/>
          <w:lang w:val="en-CH"/>
        </w:rPr>
      </w:pPr>
    </w:p>
    <w:p w14:paraId="3FBB0485" w14:textId="2AFD45F6" w:rsidR="00444F57" w:rsidRP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 xml:space="preserve">[8-bar rap with </w:t>
      </w:r>
      <w:r w:rsidR="00107245">
        <w:rPr>
          <w:rFonts w:cstheme="minorHAnsi"/>
          <w:lang w:val="en-US"/>
        </w:rPr>
        <w:t xml:space="preserve">only bass, then </w:t>
      </w:r>
      <w:r w:rsidRPr="00444F57">
        <w:rPr>
          <w:rFonts w:cstheme="minorHAnsi"/>
          <w:lang w:val="en-CH"/>
        </w:rPr>
        <w:t>guitar]</w:t>
      </w:r>
    </w:p>
    <w:p w14:paraId="04A94783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6D2918A5" w14:textId="3BB60E47" w:rsidR="00444F57" w:rsidRPr="00B10255" w:rsidRDefault="00444F57" w:rsidP="00444F57">
      <w:pPr>
        <w:rPr>
          <w:rFonts w:cstheme="minorHAnsi"/>
          <w:lang w:val="en-US"/>
        </w:rPr>
      </w:pPr>
      <w:r w:rsidRPr="00B10255">
        <w:rPr>
          <w:rFonts w:cstheme="minorHAnsi"/>
          <w:u w:val="single"/>
          <w:lang w:val="en-CH"/>
        </w:rPr>
        <w:t>Everybody needs somebody</w:t>
      </w:r>
      <w:r w:rsidR="00B10255">
        <w:rPr>
          <w:rFonts w:cstheme="minorHAnsi"/>
          <w:lang w:val="en-US"/>
        </w:rPr>
        <w:t xml:space="preserve"> (backing vocals)</w:t>
      </w:r>
    </w:p>
    <w:p w14:paraId="5CA36AA6" w14:textId="1A27054A" w:rsidR="00444F57" w:rsidRPr="00B10255" w:rsidRDefault="00444F57" w:rsidP="00444F57">
      <w:pPr>
        <w:rPr>
          <w:rFonts w:cstheme="minorHAnsi"/>
          <w:u w:val="single"/>
          <w:lang w:val="en-US"/>
        </w:rPr>
      </w:pPr>
      <w:r w:rsidRPr="00B10255">
        <w:rPr>
          <w:rFonts w:cstheme="minorHAnsi"/>
          <w:u w:val="single"/>
          <w:lang w:val="en-CH"/>
        </w:rPr>
        <w:t>Everybody wants somebody to love</w:t>
      </w:r>
      <w:r w:rsidR="00B10255">
        <w:rPr>
          <w:rFonts w:cstheme="minorHAnsi"/>
          <w:u w:val="single"/>
          <w:lang w:val="en-US"/>
        </w:rPr>
        <w:t xml:space="preserve"> </w:t>
      </w:r>
      <w:r w:rsidR="00B10255">
        <w:rPr>
          <w:rFonts w:cstheme="minorHAnsi"/>
          <w:lang w:val="en-US"/>
        </w:rPr>
        <w:t>(backing vocals)</w:t>
      </w:r>
    </w:p>
    <w:p w14:paraId="043F5420" w14:textId="0D3C6BF3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A honey to hug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honey to hug</w:t>
      </w:r>
      <w:r w:rsidR="00B10255">
        <w:rPr>
          <w:rFonts w:cstheme="minorHAnsi"/>
          <w:lang w:val="en-US"/>
        </w:rPr>
        <w:t>)</w:t>
      </w:r>
    </w:p>
    <w:p w14:paraId="0C8AFFBC" w14:textId="302FB394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Sugar to kiss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sugar to kiss</w:t>
      </w:r>
      <w:r w:rsidR="00B10255">
        <w:rPr>
          <w:rFonts w:cstheme="minorHAnsi"/>
          <w:lang w:val="en-US"/>
        </w:rPr>
        <w:t>)</w:t>
      </w:r>
    </w:p>
    <w:p w14:paraId="4B8173F0" w14:textId="0256E701" w:rsidR="00444F57" w:rsidRPr="00B10255" w:rsidRDefault="00444F57" w:rsidP="00444F57">
      <w:pPr>
        <w:rPr>
          <w:rFonts w:cstheme="minorHAnsi"/>
          <w:lang w:val="en-US"/>
        </w:rPr>
      </w:pPr>
      <w:r w:rsidRPr="00444F57">
        <w:rPr>
          <w:rFonts w:cstheme="minorHAnsi"/>
          <w:lang w:val="en-CH"/>
        </w:rPr>
        <w:t>A little baby to miss</w:t>
      </w:r>
      <w:r w:rsidR="00B10255">
        <w:rPr>
          <w:rFonts w:cstheme="minorHAnsi"/>
          <w:lang w:val="en-US"/>
        </w:rPr>
        <w:t xml:space="preserve"> (</w:t>
      </w:r>
      <w:r w:rsidR="00B10255" w:rsidRPr="00B10255">
        <w:rPr>
          <w:rFonts w:cstheme="minorHAnsi"/>
          <w:i/>
          <w:iCs/>
          <w:u w:val="single"/>
          <w:lang w:val="en-US"/>
        </w:rPr>
        <w:t>baby to miss</w:t>
      </w:r>
      <w:r w:rsidR="00B10255">
        <w:rPr>
          <w:rFonts w:cstheme="minorHAnsi"/>
          <w:lang w:val="en-US"/>
        </w:rPr>
        <w:t>)</w:t>
      </w:r>
    </w:p>
    <w:p w14:paraId="40499135" w14:textId="77777777" w:rsidR="00444F57" w:rsidRPr="00444F57" w:rsidRDefault="00444F57" w:rsidP="00444F57">
      <w:pPr>
        <w:rPr>
          <w:rFonts w:cstheme="minorHAnsi"/>
          <w:lang w:val="en-CH"/>
        </w:rPr>
      </w:pPr>
    </w:p>
    <w:p w14:paraId="615481FB" w14:textId="1CE0DA6B" w:rsidR="00444F57" w:rsidRDefault="00444F57" w:rsidP="00444F57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 xml:space="preserve">I need </w:t>
      </w:r>
      <w:r w:rsidRPr="00B10255">
        <w:rPr>
          <w:rFonts w:cstheme="minorHAnsi"/>
          <w:u w:val="single"/>
          <w:lang w:val="en-CH"/>
        </w:rPr>
        <w:t>you you you</w:t>
      </w:r>
      <w:r w:rsidRPr="00444F57">
        <w:rPr>
          <w:rFonts w:cstheme="minorHAnsi"/>
          <w:lang w:val="en-CH"/>
        </w:rPr>
        <w:t xml:space="preserve"> (x</w:t>
      </w:r>
      <w:r w:rsidR="00B10255">
        <w:rPr>
          <w:rFonts w:cstheme="minorHAnsi"/>
          <w:lang w:val="en-US"/>
        </w:rPr>
        <w:t>4</w:t>
      </w:r>
      <w:r w:rsidRPr="00444F57">
        <w:rPr>
          <w:rFonts w:cstheme="minorHAnsi"/>
          <w:lang w:val="en-CH"/>
        </w:rPr>
        <w:t>)</w:t>
      </w:r>
    </w:p>
    <w:p w14:paraId="79280A97" w14:textId="3C80E18D" w:rsidR="00B10255" w:rsidRPr="00B10255" w:rsidRDefault="00B10255" w:rsidP="00444F5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need you </w:t>
      </w:r>
      <w:proofErr w:type="spellStart"/>
      <w:r>
        <w:rPr>
          <w:rFonts w:cstheme="minorHAnsi"/>
          <w:lang w:val="en-US"/>
        </w:rPr>
        <w:t>yo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you</w:t>
      </w:r>
      <w:proofErr w:type="spellEnd"/>
      <w:r>
        <w:rPr>
          <w:rFonts w:cstheme="minorHAnsi"/>
          <w:lang w:val="en-US"/>
        </w:rPr>
        <w:t xml:space="preserve"> (</w:t>
      </w:r>
      <w:r w:rsidRPr="00B10255">
        <w:rPr>
          <w:rFonts w:cstheme="minorHAnsi"/>
          <w:i/>
          <w:iCs/>
          <w:u w:val="single"/>
          <w:lang w:val="en-US"/>
        </w:rPr>
        <w:t>Everybody needs somebody</w:t>
      </w:r>
      <w:r>
        <w:rPr>
          <w:rFonts w:cstheme="minorHAnsi"/>
          <w:lang w:val="en-US"/>
        </w:rPr>
        <w:t>) (x4)</w:t>
      </w:r>
    </w:p>
    <w:p w14:paraId="06CE4085" w14:textId="5CBC822A" w:rsidR="00E07EF8" w:rsidRDefault="00444F57" w:rsidP="00006F1D">
      <w:pPr>
        <w:rPr>
          <w:rFonts w:cstheme="minorHAnsi"/>
          <w:lang w:val="en-CH"/>
        </w:rPr>
      </w:pPr>
      <w:r w:rsidRPr="00444F57">
        <w:rPr>
          <w:rFonts w:cstheme="minorHAnsi"/>
          <w:lang w:val="en-CH"/>
        </w:rPr>
        <w:t>[</w:t>
      </w:r>
      <w:r w:rsidR="00554259">
        <w:rPr>
          <w:rFonts w:cstheme="minorHAnsi"/>
          <w:lang w:val="en-US"/>
        </w:rPr>
        <w:t>stop</w:t>
      </w:r>
      <w:r w:rsidRPr="00444F57">
        <w:rPr>
          <w:rFonts w:cstheme="minorHAnsi"/>
          <w:lang w:val="en-CH"/>
        </w:rPr>
        <w:t xml:space="preserve"> on last one]</w:t>
      </w:r>
    </w:p>
    <w:p w14:paraId="46DA731B" w14:textId="7378A34C" w:rsidR="00554259" w:rsidRPr="00554259" w:rsidRDefault="00554259" w:rsidP="00006F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[pause]</w:t>
      </w:r>
    </w:p>
    <w:p w14:paraId="3C8E0CFF" w14:textId="250F5A05" w:rsidR="00554259" w:rsidRDefault="00554259" w:rsidP="00006F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[clunk </w:t>
      </w:r>
      <w:proofErr w:type="spellStart"/>
      <w:r>
        <w:rPr>
          <w:rFonts w:cstheme="minorHAnsi"/>
          <w:lang w:val="en-US"/>
        </w:rPr>
        <w:t>clunk</w:t>
      </w:r>
      <w:proofErr w:type="spellEnd"/>
      <w:r>
        <w:rPr>
          <w:rFonts w:cstheme="minorHAnsi"/>
          <w:lang w:val="en-US"/>
        </w:rPr>
        <w:t xml:space="preserve"> on drums]</w:t>
      </w:r>
    </w:p>
    <w:p w14:paraId="58FD4150" w14:textId="2DC2E7B8" w:rsidR="00554259" w:rsidRDefault="00554259" w:rsidP="00006F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[pause]</w:t>
      </w:r>
    </w:p>
    <w:p w14:paraId="294051EA" w14:textId="4E6E8D6C" w:rsidR="00554259" w:rsidRPr="00554259" w:rsidRDefault="00554259" w:rsidP="00006F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[all instruments on final note]</w:t>
      </w:r>
    </w:p>
    <w:sectPr w:rsidR="00554259" w:rsidRPr="00554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06F1D"/>
    <w:rsid w:val="00107245"/>
    <w:rsid w:val="00284E55"/>
    <w:rsid w:val="00372F95"/>
    <w:rsid w:val="00444F57"/>
    <w:rsid w:val="004A077B"/>
    <w:rsid w:val="00554259"/>
    <w:rsid w:val="0056317F"/>
    <w:rsid w:val="00625EAF"/>
    <w:rsid w:val="006563F9"/>
    <w:rsid w:val="006A3BC6"/>
    <w:rsid w:val="00744E06"/>
    <w:rsid w:val="007930A9"/>
    <w:rsid w:val="007E0C33"/>
    <w:rsid w:val="008239AD"/>
    <w:rsid w:val="00860999"/>
    <w:rsid w:val="00886A21"/>
    <w:rsid w:val="008934D1"/>
    <w:rsid w:val="009B4C7D"/>
    <w:rsid w:val="00A12715"/>
    <w:rsid w:val="00A60AA6"/>
    <w:rsid w:val="00B10255"/>
    <w:rsid w:val="00BB2E5B"/>
    <w:rsid w:val="00C703CF"/>
    <w:rsid w:val="00DA24FE"/>
    <w:rsid w:val="00E07EF8"/>
    <w:rsid w:val="00E540CD"/>
    <w:rsid w:val="00E82CCF"/>
    <w:rsid w:val="00F31BD6"/>
    <w:rsid w:val="00F5343C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06F1D"/>
    <w:rPr>
      <w:color w:val="0000FF"/>
      <w:u w:val="single"/>
    </w:rPr>
  </w:style>
  <w:style w:type="paragraph" w:styleId="NoSpacing">
    <w:name w:val="No Spacing"/>
    <w:uiPriority w:val="1"/>
    <w:qFormat/>
    <w:rsid w:val="00006F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1-07-22T09:20:00Z</cp:lastPrinted>
  <dcterms:created xsi:type="dcterms:W3CDTF">2021-07-22T09:20:00Z</dcterms:created>
  <dcterms:modified xsi:type="dcterms:W3CDTF">2021-07-22T09:21:00Z</dcterms:modified>
</cp:coreProperties>
</file>